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Pr="00A854AF" w:rsidRDefault="0035575C" w:rsidP="0035575C">
      <w:pPr>
        <w:jc w:val="center"/>
        <w:rPr>
          <w:rFonts w:ascii="方正简体仿宋" w:eastAsia="方正简体仿宋" w:hAnsi="黑体"/>
          <w:b/>
          <w:sz w:val="32"/>
          <w:szCs w:val="30"/>
        </w:rPr>
      </w:pPr>
      <w:r w:rsidRPr="00A854AF">
        <w:rPr>
          <w:rFonts w:ascii="方正简体仿宋" w:eastAsia="方正简体仿宋" w:hAnsi="黑体" w:hint="eastAsia"/>
          <w:b/>
          <w:sz w:val="32"/>
          <w:szCs w:val="30"/>
        </w:rPr>
        <w:t>唐山市人民医院</w:t>
      </w:r>
      <w:r w:rsidR="003D6AED" w:rsidRPr="00A854AF">
        <w:rPr>
          <w:rFonts w:ascii="方正简体仿宋" w:eastAsia="方正简体仿宋" w:hAnsi="黑体" w:hint="eastAsia"/>
          <w:b/>
          <w:sz w:val="32"/>
          <w:szCs w:val="30"/>
        </w:rPr>
        <w:t>市场</w:t>
      </w:r>
      <w:r w:rsidRPr="00A854AF">
        <w:rPr>
          <w:rFonts w:ascii="方正简体仿宋" w:eastAsia="方正简体仿宋" w:hAnsi="黑体" w:hint="eastAsia"/>
          <w:b/>
          <w:sz w:val="32"/>
          <w:szCs w:val="30"/>
        </w:rPr>
        <w:t>调研询价邀请函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宋体"/>
          <w:b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Pr="00A854AF" w:rsidRDefault="0035575C" w:rsidP="0035575C">
      <w:pPr>
        <w:widowControl/>
        <w:spacing w:line="315" w:lineRule="atLeast"/>
        <w:ind w:firstLine="643"/>
        <w:jc w:val="left"/>
        <w:rPr>
          <w:rFonts w:ascii="方正简体仿宋" w:eastAsia="方正简体仿宋" w:hAnsi="宋体"/>
          <w:bCs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医院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今年拟采购</w:t>
      </w:r>
      <w:r w:rsidR="00CC0B8A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冰冻切片机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（详见项目概况）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，现进行市场调研，</w:t>
      </w:r>
      <w:r w:rsidR="003D6AED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并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准备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以下材料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于</w:t>
      </w:r>
      <w:r w:rsidR="00CC0B8A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2024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年</w:t>
      </w:r>
      <w:r w:rsidR="00CC0B8A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3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月</w:t>
      </w:r>
      <w:r w:rsidR="00CC0B8A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7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日</w:t>
      </w:r>
      <w:r w:rsidR="00F66383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前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发送</w:t>
      </w:r>
      <w:r w:rsidR="000331E3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至指定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邮箱。另将纸质材料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寄或送至：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河北省唐山市路南区胜利路65号唐山市人民医院设备科，</w:t>
      </w:r>
      <w:r w:rsidR="00CC0B8A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张静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</w:t>
      </w:r>
      <w:r w:rsidR="00CC0B8A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15383056308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b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产品</w:t>
      </w:r>
      <w:r w:rsidR="003D6AED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问卷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2，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首页盖章、整份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盖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骑缝章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）</w:t>
      </w:r>
    </w:p>
    <w:p w:rsidR="0035575C" w:rsidRPr="00A854AF" w:rsidRDefault="00DB4794" w:rsidP="00DB4794">
      <w:pPr>
        <w:widowControl/>
        <w:spacing w:line="315" w:lineRule="atLeast"/>
        <w:ind w:firstLineChars="1500" w:firstLine="4200"/>
        <w:jc w:val="left"/>
        <w:rPr>
          <w:rFonts w:ascii="方正简体仿宋" w:eastAsia="方正简体仿宋" w:hAnsi="宋体"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电话：</w:t>
      </w:r>
      <w:r w:rsidR="00CC0B8A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0315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-</w:t>
      </w:r>
      <w:r w:rsidR="00CC0B8A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2861591</w:t>
      </w:r>
    </w:p>
    <w:p w:rsidR="0035575C" w:rsidRPr="00A854AF" w:rsidRDefault="0033077C" w:rsidP="0035575C">
      <w:pPr>
        <w:widowControl/>
        <w:spacing w:line="315" w:lineRule="atLeast"/>
        <w:ind w:firstLineChars="1770" w:firstLine="4956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024</w:t>
      </w:r>
      <w:r w:rsidR="0035575C"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年</w:t>
      </w:r>
      <w:r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3</w:t>
      </w:r>
      <w:r w:rsidR="0035575C"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月</w:t>
      </w:r>
      <w:r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4</w:t>
      </w:r>
      <w:r w:rsidR="0035575C"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日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tbl>
      <w:tblPr>
        <w:tblStyle w:val="ac"/>
        <w:tblW w:w="7763" w:type="dxa"/>
        <w:tblLook w:val="04A0"/>
      </w:tblPr>
      <w:tblGrid>
        <w:gridCol w:w="959"/>
        <w:gridCol w:w="3118"/>
        <w:gridCol w:w="1134"/>
        <w:gridCol w:w="2552"/>
      </w:tblGrid>
      <w:tr w:rsidR="008F29EE" w:rsidRPr="00A854AF" w:rsidTr="008F29EE">
        <w:tc>
          <w:tcPr>
            <w:tcW w:w="959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序</w:t>
            </w:r>
            <w:r w:rsidR="008F29EE"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118" w:type="dxa"/>
          </w:tcPr>
          <w:p w:rsidR="008F29EE" w:rsidRPr="00A854AF" w:rsidRDefault="008F29EE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4" w:type="dxa"/>
          </w:tcPr>
          <w:p w:rsidR="008F29EE" w:rsidRPr="00A854AF" w:rsidRDefault="000331E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数量</w:t>
            </w:r>
          </w:p>
        </w:tc>
        <w:tc>
          <w:tcPr>
            <w:tcW w:w="2552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D49B2" w:rsidRPr="00A854AF" w:rsidTr="008F29EE">
        <w:tc>
          <w:tcPr>
            <w:tcW w:w="959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49B2" w:rsidRPr="00A854AF" w:rsidRDefault="001F7F82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冰冻切片机</w:t>
            </w:r>
          </w:p>
        </w:tc>
        <w:tc>
          <w:tcPr>
            <w:tcW w:w="1134" w:type="dxa"/>
          </w:tcPr>
          <w:p w:rsidR="007D49B2" w:rsidRPr="00A854AF" w:rsidRDefault="001F7F82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>
              <w:rPr>
                <w:rFonts w:ascii="方正简体仿宋" w:eastAsia="方正简体仿宋" w:hAnsiTheme="majorEastAsia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</w:p>
        </w:tc>
      </w:tr>
    </w:tbl>
    <w:p w:rsidR="007D49B2" w:rsidRPr="00A854AF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7D49B2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D76EE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D76EE" w:rsidRPr="00A854AF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1F7F82" w:rsidRPr="001F7F82" w:rsidRDefault="001F7F82" w:rsidP="001F7F82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</w:p>
    <w:p w:rsidR="00A854AF" w:rsidRDefault="00A854AF" w:rsidP="00A854AF">
      <w:pPr>
        <w:pStyle w:val="aa"/>
        <w:widowControl/>
        <w:numPr>
          <w:ilvl w:val="0"/>
          <w:numId w:val="46"/>
        </w:numPr>
        <w:spacing w:line="315" w:lineRule="atLeast"/>
        <w:ind w:firstLineChars="0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lastRenderedPageBreak/>
        <w:t>基本技术要求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、切片厚度：1-100μm;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2、修片厚度：5-600μm;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3、样本回缩：0-100μm，5μm增幅；</w:t>
      </w:r>
    </w:p>
    <w:p w:rsid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 w:hint="eastAsia"/>
          <w:sz w:val="28"/>
        </w:rPr>
      </w:pPr>
      <w:r w:rsidRPr="001F7F82">
        <w:rPr>
          <w:rFonts w:ascii="宋体" w:hAnsi="宋体" w:hint="eastAsia"/>
          <w:sz w:val="28"/>
        </w:rPr>
        <w:t>4、水平行程范围：30㎜，垂直行程范围：62㎜;</w:t>
      </w:r>
      <w:r w:rsidRPr="001F7F82">
        <w:rPr>
          <w:sz w:val="22"/>
        </w:rPr>
        <w:br/>
      </w:r>
      <w:r w:rsidRPr="001F7F82">
        <w:rPr>
          <w:rFonts w:ascii="宋体" w:hAnsi="宋体" w:hint="eastAsia"/>
          <w:sz w:val="28"/>
        </w:rPr>
        <w:t>5、自动除霜功能：可设定自动除霜时间点，实现自动启动除霜功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b/>
          <w:sz w:val="28"/>
        </w:rPr>
        <w:t>*</w:t>
      </w:r>
      <w:r w:rsidRPr="001F7F82">
        <w:rPr>
          <w:rFonts w:ascii="宋体" w:hAnsi="宋体" w:hint="eastAsia"/>
          <w:sz w:val="28"/>
        </w:rPr>
        <w:t>6、具备≥2个独立压缩机制冷，在显示屏界面可直观显示2个压缩机状态，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7、制冷标配实现≥4点制冷，且可单独进行箱体、样本头、刀架、冷台等多点制冷，制冷温度可单独进行控温及调节。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8、样本头：具有单独制冷功能，温度范围-10℃～-50℃，精准可调，具有样品定位系统，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9、刀架制冷温度：-15℃～-30℃，温度精准且可以调节；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0、箱体制冷温度：-15℃～-30℃，休眠时-10℃～-15℃，精准可调;室温20℃在1.5h内可降至目标工作温度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1、冷冻台：温度范围-10℃～-42℃，温度精准且可以调节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2、大容量冷冻位点：可一次性速冻20个样本（含2个半导体制冷），半导体快速制冷位点最低温度-60℃。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3、箱体标配UV紫外消毒功能，UV紫外消毒可手动快速开启。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4、设备具有抗菌纳米银离子涂层，有降低生物污染的风险；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5、具有温度程序存储功能：温度程序数量≥3种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6、具有样本记忆功能：记忆存储样本进样位置，更换新样本时，可一键复位到预设位置；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7、具有智能修片功能：可自动识别半刀修片与切片。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8冷冻箱体具备≥53L大容量，操作空间灵活舒适.</w:t>
      </w:r>
    </w:p>
    <w:p w:rsidR="001F7F82" w:rsidRPr="001F7F82" w:rsidRDefault="001F7F82" w:rsidP="001F7F82">
      <w:pPr>
        <w:spacing w:line="400" w:lineRule="exact"/>
        <w:ind w:firstLineChars="14" w:firstLine="39"/>
        <w:jc w:val="left"/>
        <w:rPr>
          <w:rFonts w:ascii="宋体" w:hAnsi="宋体"/>
          <w:sz w:val="28"/>
        </w:rPr>
      </w:pPr>
      <w:r w:rsidRPr="001F7F82">
        <w:rPr>
          <w:rFonts w:ascii="宋体" w:hAnsi="宋体" w:hint="eastAsia"/>
          <w:sz w:val="28"/>
        </w:rPr>
        <w:t>19.冷凝瓶液位自动检测</w:t>
      </w:r>
    </w:p>
    <w:p w:rsidR="001F7F82" w:rsidRPr="001F7F82" w:rsidRDefault="001F7F82" w:rsidP="001F7F82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</w:p>
    <w:p w:rsidR="00A854AF" w:rsidRPr="001F7F82" w:rsidRDefault="00A854AF">
      <w:pPr>
        <w:widowControl/>
        <w:spacing w:line="240" w:lineRule="auto"/>
        <w:jc w:val="left"/>
        <w:rPr>
          <w:rFonts w:ascii="方正简体仿宋" w:eastAsia="方正简体仿宋" w:hAnsi="Calibri" w:cs="Calibri"/>
          <w:b/>
          <w:sz w:val="24"/>
          <w:szCs w:val="28"/>
        </w:rPr>
      </w:pPr>
      <w:r w:rsidRPr="001F7F82">
        <w:rPr>
          <w:rFonts w:ascii="方正简体仿宋" w:eastAsia="方正简体仿宋" w:hint="eastAsia"/>
          <w:b/>
          <w:sz w:val="24"/>
          <w:szCs w:val="28"/>
        </w:rPr>
        <w:br w:type="page"/>
      </w:r>
    </w:p>
    <w:p w:rsidR="00A854AF" w:rsidRPr="00A854AF" w:rsidRDefault="00A854AF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35575C" w:rsidRPr="00A854AF" w:rsidRDefault="0035575C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  <w:r w:rsidRPr="00A854AF">
        <w:rPr>
          <w:rFonts w:ascii="方正简体仿宋" w:eastAsia="方正简体仿宋" w:hint="eastAsia"/>
          <w:b/>
          <w:sz w:val="28"/>
          <w:szCs w:val="28"/>
        </w:rPr>
        <w:t>附件1：</w:t>
      </w:r>
    </w:p>
    <w:p w:rsidR="0035575C" w:rsidRPr="00A854AF" w:rsidRDefault="0035575C" w:rsidP="0035575C">
      <w:pPr>
        <w:pStyle w:val="aa"/>
        <w:ind w:left="-142" w:firstLine="643"/>
        <w:jc w:val="center"/>
        <w:rPr>
          <w:rFonts w:ascii="方正简体仿宋" w:eastAsia="方正简体仿宋" w:hAnsi="黑体"/>
          <w:b/>
          <w:sz w:val="32"/>
        </w:rPr>
      </w:pPr>
      <w:r w:rsidRPr="00A854AF">
        <w:rPr>
          <w:rFonts w:ascii="方正简体仿宋" w:eastAsia="方正简体仿宋" w:hAnsi="黑体" w:hint="eastAsia"/>
          <w:b/>
          <w:sz w:val="32"/>
        </w:rPr>
        <w:t>调研询价报价单</w:t>
      </w:r>
    </w:p>
    <w:p w:rsidR="0035575C" w:rsidRPr="00A854AF" w:rsidRDefault="0035575C" w:rsidP="0035575C">
      <w:pPr>
        <w:rPr>
          <w:rFonts w:ascii="方正简体仿宋" w:eastAsia="方正简体仿宋" w:hAnsi="Calibri"/>
          <w:b/>
          <w:sz w:val="28"/>
          <w:szCs w:val="28"/>
        </w:rPr>
      </w:pPr>
      <w:r w:rsidRPr="00A854AF">
        <w:rPr>
          <w:rFonts w:ascii="方正简体仿宋" w:eastAsia="方正简体仿宋" w:hAnsi="Calibri" w:hint="eastAsia"/>
          <w:b/>
          <w:sz w:val="28"/>
          <w:szCs w:val="28"/>
        </w:rPr>
        <w:t>唐山市人民医院：</w:t>
      </w:r>
    </w:p>
    <w:p w:rsidR="0035575C" w:rsidRPr="00A854AF" w:rsidRDefault="0035575C" w:rsidP="0035575C">
      <w:pPr>
        <w:ind w:firstLineChars="200" w:firstLine="560"/>
        <w:rPr>
          <w:rFonts w:ascii="方正简体仿宋" w:eastAsia="方正简体仿宋" w:hAnsi="Calibri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在贵单位组织的</w:t>
      </w:r>
      <w:r w:rsidR="000354E4" w:rsidRPr="00A854AF">
        <w:rPr>
          <w:rFonts w:ascii="方正简体仿宋" w:eastAsia="方正简体仿宋" w:hAnsi="Calibri" w:hint="eastAsia"/>
          <w:color w:val="FF0000"/>
          <w:sz w:val="28"/>
          <w:szCs w:val="28"/>
          <w:u w:val="single"/>
        </w:rPr>
        <w:t>序号：项目名称</w:t>
      </w:r>
      <w:r w:rsidRPr="00A854AF">
        <w:rPr>
          <w:rFonts w:ascii="方正简体仿宋" w:eastAsia="方正简体仿宋" w:hAnsi="Calibri" w:hint="eastAsia"/>
          <w:sz w:val="28"/>
          <w:szCs w:val="28"/>
        </w:rPr>
        <w:t>项目市场调研询价中，我方具体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A854AF" w:rsidTr="00C26F0F">
        <w:tc>
          <w:tcPr>
            <w:tcW w:w="66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推荐设备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报价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（万元））</w:t>
            </w:r>
          </w:p>
        </w:tc>
        <w:tc>
          <w:tcPr>
            <w:tcW w:w="1276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备注</w:t>
            </w:r>
          </w:p>
        </w:tc>
      </w:tr>
      <w:tr w:rsidR="0035575C" w:rsidRPr="00A854AF" w:rsidTr="001F7F82">
        <w:trPr>
          <w:trHeight w:val="1107"/>
        </w:trPr>
        <w:tc>
          <w:tcPr>
            <w:tcW w:w="661" w:type="dxa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  <w:vAlign w:val="center"/>
          </w:tcPr>
          <w:p w:rsidR="0035575C" w:rsidRPr="00A854AF" w:rsidRDefault="001F7F82" w:rsidP="001F7F82">
            <w:pPr>
              <w:jc w:val="center"/>
              <w:rPr>
                <w:rFonts w:ascii="方正简体仿宋" w:eastAsia="方正简体仿宋" w:hAnsi="宋体"/>
                <w:sz w:val="24"/>
                <w:szCs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冰冻切片机</w:t>
            </w:r>
          </w:p>
        </w:tc>
        <w:tc>
          <w:tcPr>
            <w:tcW w:w="2671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</w:p>
        </w:tc>
      </w:tr>
    </w:tbl>
    <w:p w:rsidR="0035575C" w:rsidRPr="00A854AF" w:rsidRDefault="0035575C" w:rsidP="0035575C">
      <w:pPr>
        <w:ind w:firstLineChars="200" w:firstLine="560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并承诺：已了解贵单位询价项目情况，报价真实，并依此履行责任和义务。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报价公司（公章）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 xml:space="preserve">公司地址： </w:t>
      </w:r>
    </w:p>
    <w:p w:rsidR="003D6AED" w:rsidRPr="00A854AF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电话：</w:t>
      </w:r>
    </w:p>
    <w:p w:rsidR="0035575C" w:rsidRPr="00A854AF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邮箱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法定代表人签字或印章：</w:t>
      </w:r>
    </w:p>
    <w:p w:rsidR="0035575C" w:rsidRPr="00A854AF" w:rsidRDefault="0035575C" w:rsidP="0035575C">
      <w:pPr>
        <w:spacing w:after="100" w:afterAutospacing="1"/>
        <w:ind w:firstLineChars="200" w:firstLine="560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日期：</w:t>
      </w:r>
    </w:p>
    <w:p w:rsidR="0035575C" w:rsidRPr="00A854AF" w:rsidRDefault="0035575C">
      <w:pPr>
        <w:widowControl/>
        <w:spacing w:line="240" w:lineRule="auto"/>
        <w:jc w:val="left"/>
        <w:rPr>
          <w:rFonts w:ascii="方正简体仿宋" w:eastAsia="方正简体仿宋"/>
          <w:b/>
          <w:bCs/>
          <w:kern w:val="44"/>
          <w:sz w:val="36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BF04F0" w:rsidRPr="00A854AF" w:rsidRDefault="00BF04F0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附件</w:t>
      </w:r>
      <w:r w:rsidR="003D6AED"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2</w:t>
      </w: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：</w:t>
      </w:r>
    </w:p>
    <w:p w:rsidR="00A60D36" w:rsidRPr="00A854AF" w:rsidRDefault="000354E4" w:rsidP="00A60D36">
      <w:pPr>
        <w:jc w:val="center"/>
        <w:rPr>
          <w:rFonts w:ascii="方正简体仿宋" w:eastAsia="方正简体仿宋"/>
          <w:b/>
          <w:bCs/>
          <w:kern w:val="44"/>
          <w:sz w:val="32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医疗设备</w:t>
      </w:r>
      <w:r w:rsidR="003D6AED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问卷</w:t>
      </w:r>
    </w:p>
    <w:p w:rsidR="000354E4" w:rsidRPr="00A854AF" w:rsidRDefault="000354E4" w:rsidP="000354E4">
      <w:pPr>
        <w:jc w:val="left"/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项目名称</w:t>
      </w:r>
      <w:r w:rsidR="00C4209E">
        <w:rPr>
          <w:rFonts w:ascii="方正简体仿宋" w:eastAsia="方正简体仿宋" w:hint="eastAsia"/>
          <w:b/>
          <w:bCs/>
          <w:kern w:val="44"/>
          <w:sz w:val="32"/>
          <w:szCs w:val="28"/>
        </w:rPr>
        <w:t>:</w:t>
      </w:r>
      <w:r w:rsidR="00C4209E" w:rsidRPr="00A854AF"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  <w:t xml:space="preserve"> </w:t>
      </w:r>
      <w:r w:rsidR="001F7F82"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  <w:t>冰冻切片机</w:t>
      </w:r>
      <w:r w:rsidR="00C4209E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</w:t>
      </w:r>
    </w:p>
    <w:p w:rsidR="007D4FFE" w:rsidRPr="00A854AF" w:rsidRDefault="007D4FFE" w:rsidP="007D4FFE">
      <w:pPr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品牌及规格型号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                 </w:t>
      </w:r>
    </w:p>
    <w:p w:rsidR="002E13CC" w:rsidRPr="002E13CC" w:rsidRDefault="00A4138E" w:rsidP="002E13CC">
      <w:pPr>
        <w:rPr>
          <w:rFonts w:ascii="方正简体仿宋" w:eastAsia="方正简体仿宋"/>
          <w:b/>
          <w:bCs/>
          <w:color w:val="FF0000"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标签注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明的使用期限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  <w:r w:rsidR="002E13CC"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</w:t>
      </w:r>
      <w:r w:rsidR="002E13CC" w:rsidRPr="002E13CC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提供厂家出具使用期限证明</w:t>
      </w:r>
      <w:r w:rsidR="002E13CC"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</w:t>
      </w:r>
    </w:p>
    <w:p w:rsidR="002E13CC" w:rsidRDefault="00D923F2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设备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可</w:t>
      </w:r>
      <w:r w:rsidR="00906E10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保修期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E36C07" w:rsidRPr="00E36C07" w:rsidRDefault="00E36C07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生产企业类型(大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中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小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微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/>
          <w:b/>
          <w:bCs/>
          <w:kern w:val="44"/>
          <w:sz w:val="28"/>
          <w:szCs w:val="28"/>
        </w:rPr>
        <w:t>)</w:t>
      </w:r>
    </w:p>
    <w:p w:rsidR="0061458E" w:rsidRPr="00A854AF" w:rsidRDefault="0061458E" w:rsidP="0061458E">
      <w:pPr>
        <w:pStyle w:val="aa"/>
        <w:numPr>
          <w:ilvl w:val="0"/>
          <w:numId w:val="26"/>
        </w:numPr>
        <w:ind w:firstLineChars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0354E4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配置及技术参数（</w:t>
      </w:r>
      <w:r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及其在同类产品中优势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：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7C4974" w:rsidRPr="00A854AF" w:rsidRDefault="007C4974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p w:rsidR="00906E10" w:rsidRPr="00A854AF" w:rsidRDefault="00D923F2" w:rsidP="00906E10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二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、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其它材料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供应商</w:t>
      </w:r>
      <w:r w:rsidR="00EA79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自愿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）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B03D9B" w:rsidRPr="00A854AF" w:rsidRDefault="00585423" w:rsidP="00585423">
      <w:pPr>
        <w:ind w:firstLineChars="245" w:firstLine="689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sectPr w:rsidR="00B03D9B" w:rsidRPr="00A854AF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BC2" w:rsidRDefault="00F36BC2">
      <w:pPr>
        <w:spacing w:line="240" w:lineRule="auto"/>
      </w:pPr>
      <w:r>
        <w:separator/>
      </w:r>
    </w:p>
  </w:endnote>
  <w:endnote w:type="continuationSeparator" w:id="1">
    <w:p w:rsidR="00F36BC2" w:rsidRDefault="00F36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简体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BC2" w:rsidRDefault="00F36BC2">
      <w:r>
        <w:separator/>
      </w:r>
    </w:p>
  </w:footnote>
  <w:footnote w:type="continuationSeparator" w:id="1">
    <w:p w:rsidR="00F36BC2" w:rsidRDefault="00F36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27020B"/>
    <w:multiLevelType w:val="singleLevel"/>
    <w:tmpl w:val="A027020B"/>
    <w:lvl w:ilvl="0">
      <w:start w:val="1"/>
      <w:numFmt w:val="decimal"/>
      <w:suff w:val="nothing"/>
      <w:lvlText w:val="%1、"/>
      <w:lvlJc w:val="left"/>
    </w:lvl>
  </w:abstractNum>
  <w:abstractNum w:abstractNumId="1">
    <w:nsid w:val="DC123259"/>
    <w:multiLevelType w:val="singleLevel"/>
    <w:tmpl w:val="DC123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20E05D4"/>
    <w:multiLevelType w:val="multilevel"/>
    <w:tmpl w:val="020E05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175AF"/>
    <w:multiLevelType w:val="multilevel"/>
    <w:tmpl w:val="0A5175A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071A1"/>
    <w:multiLevelType w:val="multilevel"/>
    <w:tmpl w:val="12C07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65AC"/>
    <w:multiLevelType w:val="multilevel"/>
    <w:tmpl w:val="13846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2304DA"/>
    <w:multiLevelType w:val="multilevel"/>
    <w:tmpl w:val="152304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F2EFA"/>
    <w:multiLevelType w:val="multilevel"/>
    <w:tmpl w:val="154F2EFA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C3D80"/>
    <w:multiLevelType w:val="multilevel"/>
    <w:tmpl w:val="16CC3D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197F4531"/>
    <w:multiLevelType w:val="hybridMultilevel"/>
    <w:tmpl w:val="7BA4DBBE"/>
    <w:lvl w:ilvl="0" w:tplc="EBD27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21553D"/>
    <w:multiLevelType w:val="multilevel"/>
    <w:tmpl w:val="202155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2002A7"/>
    <w:multiLevelType w:val="hybridMultilevel"/>
    <w:tmpl w:val="12466512"/>
    <w:lvl w:ilvl="0" w:tplc="DA824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804755"/>
    <w:multiLevelType w:val="hybridMultilevel"/>
    <w:tmpl w:val="242E786C"/>
    <w:lvl w:ilvl="0" w:tplc="E12E50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66109E"/>
    <w:multiLevelType w:val="hybridMultilevel"/>
    <w:tmpl w:val="4CC6B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6B4BE3"/>
    <w:multiLevelType w:val="hybridMultilevel"/>
    <w:tmpl w:val="6CAEB8D2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0C6D29"/>
    <w:multiLevelType w:val="multilevel"/>
    <w:tmpl w:val="380C6D29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8C22C7A"/>
    <w:multiLevelType w:val="multilevel"/>
    <w:tmpl w:val="38C22C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107BC"/>
    <w:multiLevelType w:val="hybridMultilevel"/>
    <w:tmpl w:val="0D5A8F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5C4E83"/>
    <w:multiLevelType w:val="hybridMultilevel"/>
    <w:tmpl w:val="7EBEBDB8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DC5865"/>
    <w:multiLevelType w:val="hybridMultilevel"/>
    <w:tmpl w:val="6A8A8D06"/>
    <w:lvl w:ilvl="0" w:tplc="4D6CB990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2B55407"/>
    <w:multiLevelType w:val="hybridMultilevel"/>
    <w:tmpl w:val="4D1698CE"/>
    <w:lvl w:ilvl="0" w:tplc="47109B54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4C7258"/>
    <w:multiLevelType w:val="multilevel"/>
    <w:tmpl w:val="B8AC3E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AF408F"/>
    <w:multiLevelType w:val="hybridMultilevel"/>
    <w:tmpl w:val="39783F90"/>
    <w:lvl w:ilvl="0" w:tplc="482066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D33777"/>
    <w:multiLevelType w:val="multilevel"/>
    <w:tmpl w:val="52D337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5740CA"/>
    <w:multiLevelType w:val="multilevel"/>
    <w:tmpl w:val="555740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5D60DD"/>
    <w:multiLevelType w:val="multilevel"/>
    <w:tmpl w:val="5A5D6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FF7735"/>
    <w:multiLevelType w:val="multilevel"/>
    <w:tmpl w:val="5CFF77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3517E4"/>
    <w:multiLevelType w:val="hybridMultilevel"/>
    <w:tmpl w:val="7E2E3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44163F"/>
    <w:multiLevelType w:val="multilevel"/>
    <w:tmpl w:val="624416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B57F92"/>
    <w:multiLevelType w:val="multilevel"/>
    <w:tmpl w:val="62B57F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B728BC"/>
    <w:multiLevelType w:val="multilevel"/>
    <w:tmpl w:val="67B72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C02DB9"/>
    <w:multiLevelType w:val="multilevel"/>
    <w:tmpl w:val="6DC02D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AF7D34"/>
    <w:multiLevelType w:val="hybridMultilevel"/>
    <w:tmpl w:val="458EE9D2"/>
    <w:lvl w:ilvl="0" w:tplc="76C49AD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8">
    <w:nsid w:val="6FFE3EE8"/>
    <w:multiLevelType w:val="hybridMultilevel"/>
    <w:tmpl w:val="5FD00F56"/>
    <w:lvl w:ilvl="0" w:tplc="37D0B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3525D38"/>
    <w:multiLevelType w:val="hybridMultilevel"/>
    <w:tmpl w:val="C526C3E6"/>
    <w:lvl w:ilvl="0" w:tplc="D26AC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A324F9"/>
    <w:multiLevelType w:val="multilevel"/>
    <w:tmpl w:val="76A324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4844C0"/>
    <w:multiLevelType w:val="hybridMultilevel"/>
    <w:tmpl w:val="2E9EB712"/>
    <w:lvl w:ilvl="0" w:tplc="9F8428C4">
      <w:start w:val="1"/>
      <w:numFmt w:val="decimal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2">
    <w:nsid w:val="7992218C"/>
    <w:multiLevelType w:val="multilevel"/>
    <w:tmpl w:val="7992218C"/>
    <w:lvl w:ilvl="0">
      <w:start w:val="1"/>
      <w:numFmt w:val="decimal"/>
      <w:lvlText w:val="%1)"/>
      <w:lvlJc w:val="left"/>
      <w:pPr>
        <w:ind w:left="420" w:hanging="420"/>
      </w:p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4">
    <w:nsid w:val="7C6638EA"/>
    <w:multiLevelType w:val="hybridMultilevel"/>
    <w:tmpl w:val="57F0FF88"/>
    <w:lvl w:ilvl="0" w:tplc="222C5BD4">
      <w:start w:val="2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6"/>
  </w:num>
  <w:num w:numId="5">
    <w:abstractNumId w:val="31"/>
  </w:num>
  <w:num w:numId="6">
    <w:abstractNumId w:val="28"/>
  </w:num>
  <w:num w:numId="7">
    <w:abstractNumId w:val="33"/>
  </w:num>
  <w:num w:numId="8">
    <w:abstractNumId w:val="12"/>
  </w:num>
  <w:num w:numId="9">
    <w:abstractNumId w:val="19"/>
  </w:num>
  <w:num w:numId="10">
    <w:abstractNumId w:val="42"/>
  </w:num>
  <w:num w:numId="11">
    <w:abstractNumId w:val="35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30"/>
  </w:num>
  <w:num w:numId="15">
    <w:abstractNumId w:val="5"/>
  </w:num>
  <w:num w:numId="16">
    <w:abstractNumId w:val="40"/>
  </w:num>
  <w:num w:numId="17">
    <w:abstractNumId w:val="2"/>
  </w:num>
  <w:num w:numId="18">
    <w:abstractNumId w:val="3"/>
  </w:num>
  <w:num w:numId="19">
    <w:abstractNumId w:val="8"/>
  </w:num>
  <w:num w:numId="20">
    <w:abstractNumId w:val="34"/>
  </w:num>
  <w:num w:numId="21">
    <w:abstractNumId w:val="18"/>
  </w:num>
  <w:num w:numId="22">
    <w:abstractNumId w:val="32"/>
  </w:num>
  <w:num w:numId="23">
    <w:abstractNumId w:val="26"/>
  </w:num>
  <w:num w:numId="24">
    <w:abstractNumId w:val="11"/>
  </w:num>
  <w:num w:numId="25">
    <w:abstractNumId w:val="10"/>
  </w:num>
  <w:num w:numId="26">
    <w:abstractNumId w:val="6"/>
  </w:num>
  <w:num w:numId="27">
    <w:abstractNumId w:val="39"/>
  </w:num>
  <w:num w:numId="28">
    <w:abstractNumId w:val="17"/>
  </w:num>
  <w:num w:numId="29">
    <w:abstractNumId w:val="15"/>
  </w:num>
  <w:num w:numId="30">
    <w:abstractNumId w:val="16"/>
  </w:num>
  <w:num w:numId="31">
    <w:abstractNumId w:val="14"/>
  </w:num>
  <w:num w:numId="32">
    <w:abstractNumId w:val="38"/>
  </w:num>
  <w:num w:numId="33">
    <w:abstractNumId w:val="1"/>
  </w:num>
  <w:num w:numId="34">
    <w:abstractNumId w:val="0"/>
  </w:num>
  <w:num w:numId="35">
    <w:abstractNumId w:val="24"/>
  </w:num>
  <w:num w:numId="36">
    <w:abstractNumId w:val="25"/>
  </w:num>
  <w:num w:numId="37">
    <w:abstractNumId w:val="43"/>
  </w:num>
  <w:num w:numId="38">
    <w:abstractNumId w:val="37"/>
  </w:num>
  <w:num w:numId="39">
    <w:abstractNumId w:val="21"/>
  </w:num>
  <w:num w:numId="40">
    <w:abstractNumId w:val="22"/>
  </w:num>
  <w:num w:numId="41">
    <w:abstractNumId w:val="44"/>
  </w:num>
  <w:num w:numId="42">
    <w:abstractNumId w:val="23"/>
  </w:num>
  <w:num w:numId="43">
    <w:abstractNumId w:val="27"/>
  </w:num>
  <w:num w:numId="44">
    <w:abstractNumId w:val="20"/>
  </w:num>
  <w:num w:numId="45">
    <w:abstractNumId w:val="41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1E3"/>
    <w:rsid w:val="00033C1F"/>
    <w:rsid w:val="000354E4"/>
    <w:rsid w:val="00037464"/>
    <w:rsid w:val="000377AE"/>
    <w:rsid w:val="00037E00"/>
    <w:rsid w:val="000428A0"/>
    <w:rsid w:val="00046F9E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3C86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5920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2C19"/>
    <w:rsid w:val="001D6623"/>
    <w:rsid w:val="001D7D22"/>
    <w:rsid w:val="001E135A"/>
    <w:rsid w:val="001E52E5"/>
    <w:rsid w:val="001E6572"/>
    <w:rsid w:val="001F037F"/>
    <w:rsid w:val="001F2D00"/>
    <w:rsid w:val="001F70EC"/>
    <w:rsid w:val="001F74D7"/>
    <w:rsid w:val="001F7F82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71A9"/>
    <w:rsid w:val="002C0605"/>
    <w:rsid w:val="002C0A1B"/>
    <w:rsid w:val="002C4108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13CC"/>
    <w:rsid w:val="002E3336"/>
    <w:rsid w:val="002E51EC"/>
    <w:rsid w:val="002E7CBE"/>
    <w:rsid w:val="002F0E8C"/>
    <w:rsid w:val="002F2307"/>
    <w:rsid w:val="002F3579"/>
    <w:rsid w:val="002F6A30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77C"/>
    <w:rsid w:val="00330D18"/>
    <w:rsid w:val="00332849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B7BF4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17D30"/>
    <w:rsid w:val="006210CA"/>
    <w:rsid w:val="00624A5F"/>
    <w:rsid w:val="0062530F"/>
    <w:rsid w:val="00630353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D76EE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3DE2"/>
    <w:rsid w:val="00A84698"/>
    <w:rsid w:val="00A854AF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8E6"/>
    <w:rsid w:val="00B21BA1"/>
    <w:rsid w:val="00B22D08"/>
    <w:rsid w:val="00B245B8"/>
    <w:rsid w:val="00B305C4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0362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345C"/>
    <w:rsid w:val="00C03664"/>
    <w:rsid w:val="00C05DA8"/>
    <w:rsid w:val="00C05DA9"/>
    <w:rsid w:val="00C101DF"/>
    <w:rsid w:val="00C10BFB"/>
    <w:rsid w:val="00C1270E"/>
    <w:rsid w:val="00C13F47"/>
    <w:rsid w:val="00C141EC"/>
    <w:rsid w:val="00C1518C"/>
    <w:rsid w:val="00C17BB4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209E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C0B8A"/>
    <w:rsid w:val="00CC0FA1"/>
    <w:rsid w:val="00CC22DD"/>
    <w:rsid w:val="00CC47BE"/>
    <w:rsid w:val="00CC54B7"/>
    <w:rsid w:val="00CC5FA2"/>
    <w:rsid w:val="00CC6BA6"/>
    <w:rsid w:val="00CC79F9"/>
    <w:rsid w:val="00CD140C"/>
    <w:rsid w:val="00CD145F"/>
    <w:rsid w:val="00CD18B7"/>
    <w:rsid w:val="00CD20FA"/>
    <w:rsid w:val="00CD70A7"/>
    <w:rsid w:val="00CE0165"/>
    <w:rsid w:val="00CE0DCC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20C5"/>
    <w:rsid w:val="00DC2182"/>
    <w:rsid w:val="00DC24C3"/>
    <w:rsid w:val="00DC3238"/>
    <w:rsid w:val="00DC4AF7"/>
    <w:rsid w:val="00DC54A7"/>
    <w:rsid w:val="00DC6DCB"/>
    <w:rsid w:val="00DC7B07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4FAA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A1E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36C0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CBF"/>
    <w:rsid w:val="00EA798E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1C80"/>
    <w:rsid w:val="00ED53B2"/>
    <w:rsid w:val="00EE0A44"/>
    <w:rsid w:val="00EE2445"/>
    <w:rsid w:val="00EE2F57"/>
    <w:rsid w:val="00EE562C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22E9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6BC2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e">
    <w:name w:val="Strong"/>
    <w:qFormat/>
    <w:rsid w:val="006D76EE"/>
    <w:rPr>
      <w:b/>
      <w:bCs/>
    </w:rPr>
  </w:style>
  <w:style w:type="paragraph" w:customStyle="1" w:styleId="p0">
    <w:name w:val="p0"/>
    <w:basedOn w:val="a"/>
    <w:qFormat/>
    <w:rsid w:val="006D76EE"/>
    <w:pPr>
      <w:widowControl/>
      <w:spacing w:line="240" w:lineRule="auto"/>
    </w:pPr>
    <w:rPr>
      <w:rFonts w:ascii="Times New Roman" w:eastAsia="宋体" w:hAnsi="Times New Roman" w:cs="Times New Roman"/>
      <w:kern w:val="0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753D-6F50-4FC3-9EA9-213DA60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04</Words>
  <Characters>1163</Characters>
  <Application>Microsoft Office Word</Application>
  <DocSecurity>0</DocSecurity>
  <Lines>9</Lines>
  <Paragraphs>2</Paragraphs>
  <ScaleCrop>false</ScaleCrop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SKUser</cp:lastModifiedBy>
  <cp:revision>5</cp:revision>
  <cp:lastPrinted>2023-12-12T02:12:00Z</cp:lastPrinted>
  <dcterms:created xsi:type="dcterms:W3CDTF">2024-03-04T07:39:00Z</dcterms:created>
  <dcterms:modified xsi:type="dcterms:W3CDTF">2024-03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